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ISEÑO GRÁF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9"/>
        <w:gridCol w:w="27"/>
        <w:gridCol w:w="298"/>
        <w:gridCol w:w="31"/>
        <w:gridCol w:w="1195"/>
        <w:gridCol w:w="24"/>
        <w:gridCol w:w="295"/>
        <w:gridCol w:w="21"/>
        <w:gridCol w:w="332"/>
        <w:gridCol w:w="18"/>
        <w:gridCol w:w="335"/>
        <w:gridCol w:w="15"/>
        <w:gridCol w:w="238"/>
        <w:gridCol w:w="10"/>
        <w:gridCol w:w="18"/>
        <w:gridCol w:w="1267"/>
        <w:gridCol w:w="14"/>
        <w:gridCol w:w="293"/>
        <w:gridCol w:w="10"/>
        <w:gridCol w:w="12"/>
        <w:gridCol w:w="331"/>
        <w:gridCol w:w="7"/>
        <w:gridCol w:w="12"/>
        <w:gridCol w:w="334"/>
        <w:gridCol w:w="4"/>
        <w:gridCol w:w="12"/>
        <w:gridCol w:w="244"/>
        <w:gridCol w:w="9"/>
        <w:gridCol w:w="3"/>
        <w:gridCol w:w="1442"/>
        <w:gridCol w:w="7"/>
        <w:gridCol w:w="309"/>
        <w:gridCol w:w="1"/>
        <w:gridCol w:w="6"/>
        <w:gridCol w:w="347"/>
        <w:gridCol w:w="3"/>
        <w:gridCol w:w="9"/>
        <w:gridCol w:w="396"/>
        <w:gridCol w:w="10"/>
        <w:gridCol w:w="2"/>
        <w:gridCol w:w="244"/>
        <w:gridCol w:w="13"/>
        <w:gridCol w:w="1"/>
      </w:tblGrid>
      <w:tr w:rsidR="00257BCD" w:rsidRPr="00C22BAE" w14:paraId="7FA3BEE4" w14:textId="77777777" w:rsidTr="00886D05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886D05" w:rsidRPr="00C22BAE" w14:paraId="20354E28" w14:textId="77777777" w:rsidTr="00886D05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886D05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886D05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886D05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886D05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886D05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886D05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E2F3F" w:rsidRPr="00C22BAE" w14:paraId="2B82F51C" w14:textId="77777777" w:rsidTr="00886D05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C3693" w:rsidRPr="00C22BAE" w14:paraId="10DEA7C0" w14:textId="77777777" w:rsidTr="00886D05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C3693" w:rsidRPr="00C22BAE" w14:paraId="1FA1ED8F" w14:textId="77777777" w:rsidTr="00886D05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UNDAMENTOS BÁSICOS DEL DISEÑO GRÁFIC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EORÍA DEL COLOR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886D05" w:rsidRPr="00C22BAE" w14:paraId="0B7A3829" w14:textId="77777777" w:rsidTr="00886D05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GRAMAS VECTORIALES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IPOGRAFÍA Y PRODUCTOS EDITORIALE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CACIÓN GRÁFIC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TOS DE DIFUSIÓN MASIV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C3693" w:rsidRPr="00C22BAE" w14:paraId="53F5941D" w14:textId="77777777" w:rsidTr="00886D05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GRAMAS DE EDICIÓN DE IMÁGENE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ISEÑO DE PRODUCTO SUSTENTABLE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1C3693" w:rsidRPr="00C22BAE" w14:paraId="144BA2FB" w14:textId="77777777" w:rsidTr="00886D05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886D05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4D971059" w:rsidR="00856546" w:rsidRPr="00856546" w:rsidRDefault="00886D05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8BE39" wp14:editId="21F818C3">
                <wp:simplePos x="0" y="0"/>
                <wp:positionH relativeFrom="page">
                  <wp:posOffset>3805564</wp:posOffset>
                </wp:positionH>
                <wp:positionV relativeFrom="paragraph">
                  <wp:posOffset>1110088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7636" w14:textId="77777777" w:rsidR="00886D05" w:rsidRDefault="00886D05" w:rsidP="00886D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0C91B04A" w14:textId="77777777" w:rsidR="00886D05" w:rsidRPr="00384B03" w:rsidRDefault="00886D05" w:rsidP="00886D0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B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65pt;margin-top:87.4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" filled="f" stroked="f" strokeweight=".5pt">
                <v:textbox>
                  <w:txbxContent>
                    <w:p w14:paraId="06267636" w14:textId="77777777" w:rsidR="00886D05" w:rsidRDefault="00886D05" w:rsidP="00886D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0C91B04A" w14:textId="77777777" w:rsidR="00886D05" w:rsidRPr="00384B03" w:rsidRDefault="00886D05" w:rsidP="00886D05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706E2" wp14:editId="08952335">
                <wp:simplePos x="0" y="0"/>
                <wp:positionH relativeFrom="page">
                  <wp:posOffset>3942607</wp:posOffset>
                </wp:positionH>
                <wp:positionV relativeFrom="paragraph">
                  <wp:posOffset>1132593</wp:posOffset>
                </wp:positionV>
                <wp:extent cx="2404753" cy="23750"/>
                <wp:effectExtent l="0" t="0" r="33655" b="33655"/>
                <wp:wrapNone/>
                <wp:docPr id="199163059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53" cy="23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D505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0.45pt,89.2pt" to="499.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" strokecolor="windowText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101B7" wp14:editId="4FE50921">
                <wp:simplePos x="0" y="0"/>
                <wp:positionH relativeFrom="column">
                  <wp:posOffset>5562418</wp:posOffset>
                </wp:positionH>
                <wp:positionV relativeFrom="paragraph">
                  <wp:posOffset>1089833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2589" w14:textId="77777777" w:rsidR="001C3693" w:rsidRPr="00384B03" w:rsidRDefault="001C3693" w:rsidP="001C36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C1DED96" w14:textId="77777777" w:rsidR="001C3693" w:rsidRPr="00384B03" w:rsidRDefault="001C3693" w:rsidP="001C36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01B7" id="_x0000_s1027" type="#_x0000_t202" style="position:absolute;margin-left:438pt;margin-top:85.8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" filled="f" stroked="f" strokeweight=".5pt">
                <v:textbox>
                  <w:txbxContent>
                    <w:p w14:paraId="60252589" w14:textId="77777777" w:rsidR="001C3693" w:rsidRPr="00384B03" w:rsidRDefault="001C3693" w:rsidP="001C36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C1DED96" w14:textId="77777777" w:rsidR="001C3693" w:rsidRPr="00384B03" w:rsidRDefault="001C3693" w:rsidP="001C36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0645D" wp14:editId="6B9B165A">
                <wp:simplePos x="0" y="0"/>
                <wp:positionH relativeFrom="margin">
                  <wp:posOffset>5795430</wp:posOffset>
                </wp:positionH>
                <wp:positionV relativeFrom="paragraph">
                  <wp:posOffset>1132205</wp:posOffset>
                </wp:positionV>
                <wp:extent cx="2238499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4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EFD9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6.35pt,89.15pt" to="632.6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31693FAC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3196" w14:textId="77777777" w:rsidR="00616FDB" w:rsidRDefault="00616FDB">
      <w:r>
        <w:separator/>
      </w:r>
    </w:p>
  </w:endnote>
  <w:endnote w:type="continuationSeparator" w:id="0">
    <w:p w14:paraId="249DC686" w14:textId="77777777" w:rsidR="00616FDB" w:rsidRDefault="0061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EF9" w14:textId="77777777" w:rsidR="00616FDB" w:rsidRDefault="00616FDB">
      <w:r>
        <w:separator/>
      </w:r>
    </w:p>
  </w:footnote>
  <w:footnote w:type="continuationSeparator" w:id="0">
    <w:p w14:paraId="45494E01" w14:textId="77777777" w:rsidR="00616FDB" w:rsidRDefault="0061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3693"/>
    <w:rsid w:val="001C76AA"/>
    <w:rsid w:val="001D3050"/>
    <w:rsid w:val="001D321E"/>
    <w:rsid w:val="001E06A5"/>
    <w:rsid w:val="001E2F3F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0764C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16FDB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11B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6D05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18:00Z</dcterms:modified>
  <dc:identifier/>
  <dc:language/>
</cp:coreProperties>
</file>